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幄奇谋  刘基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幄奇谋  刘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46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帷幄奇谋  刘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